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7192" w14:textId="77777777" w:rsidR="00593A67" w:rsidRPr="00B20DDC" w:rsidRDefault="003938EF">
      <w:pPr>
        <w:pStyle w:val="ab"/>
        <w:spacing w:line="640" w:lineRule="exact"/>
        <w:jc w:val="center"/>
        <w:rPr>
          <w:sz w:val="40"/>
        </w:rPr>
      </w:pPr>
      <w:r w:rsidRPr="00B20DD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2E0C0821" wp14:editId="1EA09555">
                <wp:simplePos x="0" y="0"/>
                <wp:positionH relativeFrom="column">
                  <wp:posOffset>7989570</wp:posOffset>
                </wp:positionH>
                <wp:positionV relativeFrom="paragraph">
                  <wp:posOffset>-773430</wp:posOffset>
                </wp:positionV>
                <wp:extent cx="635000" cy="317500"/>
                <wp:effectExtent l="0" t="0" r="0" b="0"/>
                <wp:wrapNone/>
                <wp:docPr id="32" name="記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EEC47" w14:textId="77777777" w:rsidR="00593A67" w:rsidRDefault="00593A67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|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C0821" id="_x0000_t202" coordsize="21600,21600" o:spt="202" path="m,l,21600r21600,l21600,xe">
                <v:stroke joinstyle="miter"/>
                <v:path gradientshapeok="t" o:connecttype="rect"/>
              </v:shapetype>
              <v:shape id="記錄" o:spid="_x0000_s1026" type="#_x0000_t202" style="position:absolute;left:0;text-align:left;margin-left:629.1pt;margin-top:-60.9pt;width:50pt;height:2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" o:allowincell="f" filled="f" stroked="f">
                <v:textbox inset="0,0,0,0">
                  <w:txbxContent>
                    <w:p w14:paraId="443EEC47" w14:textId="77777777" w:rsidR="00593A67" w:rsidRDefault="00593A67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|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3A67" w:rsidRPr="00B20DDC">
        <w:rPr>
          <w:sz w:val="40"/>
        </w:rPr>
        <w:t>○○○○</w:t>
      </w:r>
      <w:r w:rsidRPr="00B20DD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118DB254" wp14:editId="03FEE8D5">
                <wp:simplePos x="0" y="0"/>
                <wp:positionH relativeFrom="column">
                  <wp:posOffset>4292600</wp:posOffset>
                </wp:positionH>
                <wp:positionV relativeFrom="paragraph">
                  <wp:posOffset>-393700</wp:posOffset>
                </wp:positionV>
                <wp:extent cx="1803400" cy="357505"/>
                <wp:effectExtent l="0" t="0" r="0" b="0"/>
                <wp:wrapNone/>
                <wp:docPr id="29" name="函檔號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357505"/>
                          <a:chOff x="7658" y="1575"/>
                          <a:chExt cx="2840" cy="563"/>
                        </a:xfrm>
                      </wpg:grpSpPr>
                      <wps:wsp>
                        <wps:cNvPr id="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63" y="1575"/>
                            <a:ext cx="283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D4DFD" w14:textId="77777777" w:rsidR="00593A67" w:rsidRDefault="00593A67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檔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1855"/>
                            <a:ext cx="283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48DF" w14:textId="77777777" w:rsidR="00593A67" w:rsidRDefault="00593A67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保存年限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DB254" id="函檔號欄" o:spid="_x0000_s1027" style="position:absolute;left:0;text-align:left;margin-left:338pt;margin-top:-31pt;width:142pt;height:28.15pt;z-index:251667456" coordorigin="7658,1575" coordsize="284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" o:allowincell="f">
                <v:shape id="Text Box 35" o:spid="_x0000_s1028" type="#_x0000_t202" style="position:absolute;left:7663;top:1575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A0D4DFD" w14:textId="77777777" w:rsidR="00593A67" w:rsidRDefault="00593A67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檔號：</w:t>
                        </w:r>
                      </w:p>
                    </w:txbxContent>
                  </v:textbox>
                </v:shape>
                <v:shape id="Text Box 36" o:spid="_x0000_s1029" type="#_x0000_t202" style="position:absolute;left:7658;top:1855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8CF48DF" w14:textId="77777777" w:rsidR="00593A67" w:rsidRDefault="00593A67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保存年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6536DC36" wp14:editId="04AB0399">
                <wp:simplePos x="0" y="0"/>
                <wp:positionH relativeFrom="column">
                  <wp:posOffset>1270</wp:posOffset>
                </wp:positionH>
                <wp:positionV relativeFrom="paragraph">
                  <wp:posOffset>-441325</wp:posOffset>
                </wp:positionV>
                <wp:extent cx="636905" cy="457200"/>
                <wp:effectExtent l="0" t="0" r="0" b="0"/>
                <wp:wrapNone/>
                <wp:docPr id="28" name="函副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BAE77" w14:textId="77777777" w:rsidR="00593A67" w:rsidRDefault="00593A6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DC36" id="函副本" o:spid="_x0000_s1030" type="#_x0000_t202" style="position:absolute;left:0;text-align:left;margin-left:.1pt;margin-top:-34.75pt;width:50.15pt;height:36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" o:allowincell="f" filled="f" strokecolor="red">
                <v:textbox inset="0,2mm,0,2mm">
                  <w:txbxContent>
                    <w:p w14:paraId="221BAE77" w14:textId="77777777" w:rsidR="00593A67" w:rsidRDefault="00593A67">
                      <w:pPr>
                        <w:snapToGrid w:val="0"/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</w:rPr>
                        <w:t>副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2FB5C15A" wp14:editId="6AC75915">
                <wp:simplePos x="0" y="0"/>
                <wp:positionH relativeFrom="column">
                  <wp:posOffset>-9525</wp:posOffset>
                </wp:positionH>
                <wp:positionV relativeFrom="paragraph">
                  <wp:posOffset>8943340</wp:posOffset>
                </wp:positionV>
                <wp:extent cx="2220595" cy="543560"/>
                <wp:effectExtent l="0" t="0" r="0" b="0"/>
                <wp:wrapTopAndBottom/>
                <wp:docPr id="27" name="稿檔名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65A00" w14:textId="77777777" w:rsidR="00593A67" w:rsidRDefault="00593A67">
                            <w:pPr>
                              <w:ind w:left="54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檔名：</w:t>
                            </w:r>
                            <w:bookmarkStart w:id="0" w:name="檔名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5C15A" id="稿檔名欄" o:spid="_x0000_s1031" type="#_x0000_t202" style="position:absolute;left:0;text-align:left;margin-left:-.75pt;margin-top:704.2pt;width:174.85pt;height:42.8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" o:allowincell="f" filled="f" stroked="f">
                <v:textbox inset="0,0,0,0">
                  <w:txbxContent>
                    <w:p w14:paraId="0BF65A00" w14:textId="77777777" w:rsidR="00593A67" w:rsidRDefault="00593A67">
                      <w:pPr>
                        <w:ind w:left="540" w:hanging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檔名：</w:t>
                      </w:r>
                      <w:bookmarkStart w:id="1" w:name="檔名"/>
                      <w:bookmarkEnd w:id="1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7CB16E17" wp14:editId="3DD9651D">
                <wp:simplePos x="0" y="0"/>
                <wp:positionH relativeFrom="column">
                  <wp:posOffset>0</wp:posOffset>
                </wp:positionH>
                <wp:positionV relativeFrom="paragraph">
                  <wp:posOffset>-444500</wp:posOffset>
                </wp:positionV>
                <wp:extent cx="636905" cy="457200"/>
                <wp:effectExtent l="0" t="0" r="0" b="0"/>
                <wp:wrapNone/>
                <wp:docPr id="26" name="函正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62D73" w14:textId="77777777" w:rsidR="00593A67" w:rsidRDefault="00593A6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6E17" id="函正本" o:spid="_x0000_s1032" type="#_x0000_t202" style="position:absolute;left:0;text-align:left;margin-left:0;margin-top:-35pt;width:50.15pt;height:36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" o:allowincell="f" filled="f" strokecolor="red">
                <v:textbox inset="0,2mm,0,2mm">
                  <w:txbxContent>
                    <w:p w14:paraId="3BF62D73" w14:textId="77777777" w:rsidR="00593A67" w:rsidRDefault="00593A67">
                      <w:pPr>
                        <w:snapToGrid w:val="0"/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</w:rPr>
                        <w:t>正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5808CDA5" wp14:editId="64C6110D">
                <wp:simplePos x="0" y="0"/>
                <wp:positionH relativeFrom="column">
                  <wp:posOffset>0</wp:posOffset>
                </wp:positionH>
                <wp:positionV relativeFrom="paragraph">
                  <wp:posOffset>-393700</wp:posOffset>
                </wp:positionV>
                <wp:extent cx="1371600" cy="392430"/>
                <wp:effectExtent l="0" t="0" r="0" b="0"/>
                <wp:wrapNone/>
                <wp:docPr id="25" name="函抄件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9321" w14:textId="77777777" w:rsidR="00593A67" w:rsidRDefault="00593A67">
                            <w:pPr>
                              <w:snapToGrid w:val="0"/>
                              <w:jc w:val="distribute"/>
                              <w:rPr>
                                <w:color w:val="FF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  <w:sz w:val="28"/>
                              </w:rPr>
                              <w:t>抄本暨發文清單</w:t>
                            </w:r>
                          </w:p>
                        </w:txbxContent>
                      </wps:txbx>
                      <wps:bodyPr rot="0" vert="horz" wrap="square" lIns="36000" tIns="7200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8CDA5" id="函抄件" o:spid="_x0000_s1033" type="#_x0000_t202" style="position:absolute;left:0;text-align:left;margin-left:0;margin-top:-31pt;width:108pt;height:30.9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" o:allowincell="f" strokecolor="red">
                <v:textbox inset="1mm,2mm,1mm,2mm">
                  <w:txbxContent>
                    <w:p w14:paraId="52DD9321" w14:textId="77777777" w:rsidR="00593A67" w:rsidRDefault="00593A67">
                      <w:pPr>
                        <w:snapToGrid w:val="0"/>
                        <w:jc w:val="distribute"/>
                        <w:rPr>
                          <w:color w:val="FF0000"/>
                          <w:kern w:val="0"/>
                          <w:sz w:val="28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  <w:sz w:val="28"/>
                        </w:rPr>
                        <w:t>抄本暨發文清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1" layoutInCell="0" allowOverlap="1" wp14:anchorId="1D88FEF5" wp14:editId="2BA9D1AD">
                <wp:simplePos x="0" y="0"/>
                <wp:positionH relativeFrom="page">
                  <wp:posOffset>4262755</wp:posOffset>
                </wp:positionH>
                <wp:positionV relativeFrom="paragraph">
                  <wp:posOffset>-558800</wp:posOffset>
                </wp:positionV>
                <wp:extent cx="1338580" cy="360045"/>
                <wp:effectExtent l="0" t="0" r="0" b="0"/>
                <wp:wrapNone/>
                <wp:docPr id="24" name="首長大名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6799" w14:textId="77777777" w:rsidR="00593A67" w:rsidRDefault="00593A67">
                            <w:r>
                              <w:rPr>
                                <w:rFonts w:hint="eastAsia"/>
                              </w:rPr>
                              <w:t>部長何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玥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FEF5" id="首長大名" o:spid="_x0000_s1034" type="#_x0000_t202" style="position:absolute;left:0;text-align:left;margin-left:335.65pt;margin-top:-44pt;width:105.4pt;height:28.35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" o:allowincell="f">
                <v:textbox>
                  <w:txbxContent>
                    <w:p w14:paraId="69726799" w14:textId="77777777" w:rsidR="00593A67" w:rsidRDefault="00593A67">
                      <w:r>
                        <w:rPr>
                          <w:rFonts w:hint="eastAsia"/>
                        </w:rPr>
                        <w:t>部長何美</w:t>
                      </w:r>
                      <w:proofErr w:type="gramStart"/>
                      <w:r>
                        <w:rPr>
                          <w:rFonts w:hint="eastAsia"/>
                        </w:rPr>
                        <w:t>玥</w:t>
                      </w:r>
                      <w:proofErr w:type="gramEnd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 wp14:anchorId="2CDD9711" wp14:editId="4BF92A03">
                <wp:simplePos x="0" y="0"/>
                <wp:positionH relativeFrom="page">
                  <wp:posOffset>2827655</wp:posOffset>
                </wp:positionH>
                <wp:positionV relativeFrom="paragraph">
                  <wp:posOffset>-558800</wp:posOffset>
                </wp:positionV>
                <wp:extent cx="1440180" cy="360045"/>
                <wp:effectExtent l="0" t="0" r="0" b="0"/>
                <wp:wrapNone/>
                <wp:docPr id="23" name="文別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A113" w14:textId="77777777" w:rsidR="00593A67" w:rsidRDefault="00593A67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  <w:r>
                              <w:rPr>
                                <w:rFonts w:ascii="標楷體" w:hint="eastAsia"/>
                              </w:rPr>
                              <w:t>;</w:t>
                            </w: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9711" id="文別" o:spid="_x0000_s1035" type="#_x0000_t202" style="position:absolute;left:0;text-align:left;margin-left:222.65pt;margin-top:-44pt;width:113.4pt;height:28.35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" o:allowincell="f">
                <v:textbox>
                  <w:txbxContent>
                    <w:p w14:paraId="615EA113" w14:textId="77777777" w:rsidR="00593A67" w:rsidRDefault="00593A67">
                      <w:pPr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</w:rPr>
                        <w:t>函</w:t>
                      </w:r>
                      <w:r>
                        <w:rPr>
                          <w:rFonts w:ascii="標楷體" w:hint="eastAsia"/>
                        </w:rPr>
                        <w:t>;</w:t>
                      </w:r>
                      <w:r>
                        <w:rPr>
                          <w:rFonts w:ascii="標楷體" w:hint="eastAsia"/>
                        </w:rPr>
                        <w:t>函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20DD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43904" behindDoc="0" locked="1" layoutInCell="0" allowOverlap="1" wp14:anchorId="30CD8FD4" wp14:editId="59139094">
                <wp:simplePos x="0" y="0"/>
                <wp:positionH relativeFrom="column">
                  <wp:posOffset>4318635</wp:posOffset>
                </wp:positionH>
                <wp:positionV relativeFrom="paragraph">
                  <wp:posOffset>8967470</wp:posOffset>
                </wp:positionV>
                <wp:extent cx="1440180" cy="360045"/>
                <wp:effectExtent l="0" t="0" r="0" b="0"/>
                <wp:wrapNone/>
                <wp:docPr id="22" name="稿條碼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2F671F" w14:textId="77777777" w:rsidR="00593A67" w:rsidRDefault="00593A67">
                            <w:pPr>
                              <w:snapToGrid w:val="0"/>
                              <w:spacing w:line="480" w:lineRule="exact"/>
                              <w:jc w:val="distribut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貼條碼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8FD4" id="稿條碼" o:spid="_x0000_s1036" type="#_x0000_t202" style="position:absolute;left:0;text-align:left;margin-left:340.05pt;margin-top:706.1pt;width:113.4pt;height:28.35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" o:allowincell="f" filled="f">
                <v:stroke dashstyle="1 1" endcap="round"/>
                <v:textbox inset=",.3mm,,.3mm">
                  <w:txbxContent>
                    <w:p w14:paraId="382F671F" w14:textId="77777777" w:rsidR="00593A67" w:rsidRDefault="00593A67">
                      <w:pPr>
                        <w:snapToGrid w:val="0"/>
                        <w:spacing w:line="480" w:lineRule="exact"/>
                        <w:jc w:val="distribute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貼條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3A67" w:rsidRPr="00B20DDC">
        <w:rPr>
          <w:sz w:val="40"/>
        </w:rPr>
        <w:t>公司　函</w:t>
      </w:r>
    </w:p>
    <w:p w14:paraId="635BB884" w14:textId="77777777" w:rsidR="00593A67" w:rsidRPr="00B20DDC" w:rsidRDefault="003938EF">
      <w:pPr>
        <w:pStyle w:val="af1"/>
      </w:pPr>
      <w:r w:rsidRPr="00B20DDC">
        <w:rPr>
          <w:noProof/>
        </w:rPr>
        <mc:AlternateContent>
          <mc:Choice Requires="wps">
            <w:drawing>
              <wp:anchor distT="0" distB="0" distL="107950" distR="107950" simplePos="0" relativeHeight="251669504" behindDoc="0" locked="1" layoutInCell="0" allowOverlap="1" wp14:anchorId="5E9E726D" wp14:editId="7F98B8AE">
                <wp:simplePos x="0" y="0"/>
                <wp:positionH relativeFrom="column">
                  <wp:posOffset>3581400</wp:posOffset>
                </wp:positionH>
                <wp:positionV relativeFrom="paragraph">
                  <wp:posOffset>50800</wp:posOffset>
                </wp:positionV>
                <wp:extent cx="3048000" cy="800100"/>
                <wp:effectExtent l="0" t="0" r="0" b="0"/>
                <wp:wrapSquare wrapText="bothSides"/>
                <wp:docPr id="21" name="聯絡方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ECFE0" w14:textId="77777777" w:rsidR="00593A67" w:rsidRDefault="00593A67">
                            <w:pPr>
                              <w:tabs>
                                <w:tab w:val="left" w:pos="4080"/>
                              </w:tabs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14:paraId="0DC9C089" w14:textId="77777777" w:rsidR="00593A67" w:rsidRDefault="00593A67">
                            <w:pPr>
                              <w:tabs>
                                <w:tab w:val="left" w:pos="4080"/>
                              </w:tabs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0FEBFA80" w14:textId="77777777" w:rsidR="00593A67" w:rsidRDefault="00593A6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＃0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6AF5B2D9" w14:textId="77777777" w:rsidR="00593A67" w:rsidRDefault="00593A6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0</w:t>
                            </w:r>
                          </w:p>
                          <w:p w14:paraId="6EDB316E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726D" id="聯絡方式" o:spid="_x0000_s1037" type="#_x0000_t202" style="position:absolute;left:0;text-align:left;margin-left:282pt;margin-top:4pt;width:240pt;height:63pt;z-index:251669504;visibility:visible;mso-wrap-style:square;mso-width-percent:0;mso-height-percent:0;mso-wrap-distance-left:8.5pt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" o:allowincell="f" filled="f" stroked="f">
                <v:textbox inset="0,0,0,0">
                  <w:txbxContent>
                    <w:p w14:paraId="7C8ECFE0" w14:textId="77777777" w:rsidR="00593A67" w:rsidRDefault="00593A67">
                      <w:pPr>
                        <w:tabs>
                          <w:tab w:val="left" w:pos="4080"/>
                        </w:tabs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14:paraId="0DC9C089" w14:textId="77777777" w:rsidR="00593A67" w:rsidRDefault="00593A67">
                      <w:pPr>
                        <w:tabs>
                          <w:tab w:val="left" w:pos="4080"/>
                        </w:tabs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承辦人：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0FEBFA80" w14:textId="77777777" w:rsidR="00593A67" w:rsidRDefault="00593A6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/>
                        </w:rPr>
                        <w:t>(0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0</w:t>
                      </w:r>
                      <w:r>
                        <w:rPr>
                          <w:rFonts w:ascii="標楷體" w:eastAsia="標楷體" w:hAnsi="標楷體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＃000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6AF5B2D9" w14:textId="77777777" w:rsidR="00593A67" w:rsidRDefault="00593A6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  <w:r>
                        <w:rPr>
                          <w:rFonts w:ascii="標楷體" w:eastAsia="標楷體" w:hAnsi="標楷體"/>
                        </w:rPr>
                        <w:t>(0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0</w:t>
                      </w:r>
                      <w:r>
                        <w:rPr>
                          <w:rFonts w:ascii="標楷體" w:eastAsia="標楷體" w:hAnsi="標楷體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0</w:t>
                      </w:r>
                    </w:p>
                    <w:p w14:paraId="6EDB316E" w14:textId="77777777" w:rsidR="00593A67" w:rsidRDefault="00593A67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50C28EEC" w14:textId="77777777" w:rsidR="00593A67" w:rsidRPr="00B20DDC" w:rsidRDefault="00593A67">
      <w:pPr>
        <w:pStyle w:val="af1"/>
      </w:pPr>
    </w:p>
    <w:p w14:paraId="52F1CDF2" w14:textId="77777777" w:rsidR="00593A67" w:rsidRPr="00B20DDC" w:rsidRDefault="00593A67">
      <w:pPr>
        <w:pStyle w:val="af1"/>
      </w:pPr>
    </w:p>
    <w:p w14:paraId="2176B16E" w14:textId="77777777" w:rsidR="00593A67" w:rsidRPr="00B20DDC" w:rsidRDefault="00593A67">
      <w:pPr>
        <w:pStyle w:val="af1"/>
      </w:pPr>
    </w:p>
    <w:p w14:paraId="61818DBE" w14:textId="77777777" w:rsidR="00593A67" w:rsidRPr="00B20DDC" w:rsidRDefault="00593A67">
      <w:pPr>
        <w:pStyle w:val="af"/>
      </w:pPr>
      <w:bookmarkStart w:id="2" w:name="受文者郵遞區號"/>
      <w:bookmarkStart w:id="3" w:name="受文者地址"/>
      <w:bookmarkEnd w:id="2"/>
      <w:bookmarkEnd w:id="3"/>
    </w:p>
    <w:p w14:paraId="4227A87C" w14:textId="77777777" w:rsidR="00593A67" w:rsidRPr="00B20DDC" w:rsidRDefault="00593A67">
      <w:pPr>
        <w:pStyle w:val="af"/>
        <w:ind w:leftChars="200" w:left="480" w:firstLine="0"/>
      </w:pPr>
      <w:r w:rsidRPr="00B20DDC">
        <w:t>受文者：</w:t>
      </w:r>
      <w:bookmarkStart w:id="4" w:name="受文者"/>
      <w:bookmarkEnd w:id="4"/>
      <w:r w:rsidRPr="00B20DDC">
        <w:rPr>
          <w:color w:val="FF0000"/>
        </w:rPr>
        <w:t>財團法人中國生產力中心</w:t>
      </w:r>
    </w:p>
    <w:p w14:paraId="06777D8F" w14:textId="77777777" w:rsidR="00593A67" w:rsidRPr="00B20DDC" w:rsidRDefault="00593A67">
      <w:pPr>
        <w:pStyle w:val="af"/>
        <w:spacing w:line="300" w:lineRule="exact"/>
        <w:ind w:left="480" w:firstLine="0"/>
        <w:rPr>
          <w:sz w:val="24"/>
        </w:rPr>
      </w:pPr>
      <w:r w:rsidRPr="00B20DDC">
        <w:rPr>
          <w:sz w:val="24"/>
        </w:rPr>
        <w:t>發文日期：</w:t>
      </w:r>
      <w:bookmarkStart w:id="5" w:name="日期"/>
      <w:bookmarkEnd w:id="5"/>
      <w:r w:rsidRPr="00B20DDC">
        <w:rPr>
          <w:sz w:val="24"/>
        </w:rPr>
        <w:t>中華民國</w:t>
      </w:r>
      <w:r w:rsidRPr="00B20DDC">
        <w:rPr>
          <w:sz w:val="24"/>
          <w:highlight w:val="yellow"/>
        </w:rPr>
        <w:t>00</w:t>
      </w:r>
      <w:r w:rsidRPr="00B20DDC">
        <w:rPr>
          <w:sz w:val="24"/>
        </w:rPr>
        <w:t>年</w:t>
      </w:r>
      <w:r w:rsidRPr="00B20DDC">
        <w:rPr>
          <w:sz w:val="24"/>
          <w:highlight w:val="yellow"/>
        </w:rPr>
        <w:t>00</w:t>
      </w:r>
      <w:r w:rsidRPr="00B20DDC">
        <w:rPr>
          <w:sz w:val="24"/>
        </w:rPr>
        <w:t>月</w:t>
      </w:r>
      <w:r w:rsidRPr="00B20DDC">
        <w:rPr>
          <w:sz w:val="24"/>
          <w:highlight w:val="yellow"/>
        </w:rPr>
        <w:t>00</w:t>
      </w:r>
      <w:r w:rsidRPr="00B20DDC">
        <w:rPr>
          <w:sz w:val="24"/>
        </w:rPr>
        <w:t>日</w:t>
      </w:r>
    </w:p>
    <w:p w14:paraId="311888A1" w14:textId="77777777" w:rsidR="00593A67" w:rsidRPr="00B20DDC" w:rsidRDefault="00593A67">
      <w:pPr>
        <w:pStyle w:val="ac"/>
        <w:spacing w:line="300" w:lineRule="exact"/>
        <w:ind w:left="480"/>
      </w:pPr>
      <w:r w:rsidRPr="00B20DDC">
        <w:t>發文字號：</w:t>
      </w:r>
      <w:bookmarkStart w:id="6" w:name="發文字號"/>
      <w:bookmarkEnd w:id="6"/>
      <w:r w:rsidRPr="00B20DDC">
        <w:t>00000000</w:t>
      </w:r>
    </w:p>
    <w:p w14:paraId="153E4C60" w14:textId="77777777" w:rsidR="00593A67" w:rsidRPr="00B20DDC" w:rsidRDefault="00593A67">
      <w:pPr>
        <w:pStyle w:val="a6"/>
        <w:spacing w:line="300" w:lineRule="exact"/>
        <w:ind w:left="480" w:firstLine="0"/>
      </w:pPr>
      <w:proofErr w:type="gramStart"/>
      <w:r w:rsidRPr="00B20DDC">
        <w:t>速別</w:t>
      </w:r>
      <w:proofErr w:type="gramEnd"/>
      <w:r w:rsidRPr="00B20DDC">
        <w:t>：</w:t>
      </w:r>
      <w:bookmarkStart w:id="7" w:name="速別"/>
      <w:bookmarkEnd w:id="7"/>
      <w:r w:rsidRPr="00B20DDC">
        <w:t>無</w:t>
      </w:r>
    </w:p>
    <w:p w14:paraId="1204C815" w14:textId="77777777" w:rsidR="00593A67" w:rsidRPr="00B20DDC" w:rsidRDefault="00593A67">
      <w:pPr>
        <w:pStyle w:val="a4"/>
        <w:spacing w:line="300" w:lineRule="exact"/>
        <w:ind w:left="480"/>
      </w:pPr>
      <w:r w:rsidRPr="00B20DDC">
        <w:t>密等及解密條件或保密期限：</w:t>
      </w:r>
      <w:bookmarkStart w:id="8" w:name="密等"/>
      <w:bookmarkEnd w:id="8"/>
      <w:r w:rsidRPr="00B20DDC">
        <w:t>普通</w:t>
      </w:r>
    </w:p>
    <w:p w14:paraId="5C7C92DC" w14:textId="77777777" w:rsidR="00593A67" w:rsidRPr="00B20DDC" w:rsidRDefault="00593A67">
      <w:pPr>
        <w:pStyle w:val="ad"/>
        <w:spacing w:line="300" w:lineRule="exact"/>
        <w:ind w:left="480" w:firstLine="0"/>
      </w:pPr>
      <w:r w:rsidRPr="00B20DDC">
        <w:t>附件：</w:t>
      </w:r>
      <w:bookmarkStart w:id="9" w:name="附件"/>
      <w:bookmarkEnd w:id="9"/>
      <w:r w:rsidRPr="00B20DDC">
        <w:t>如文</w:t>
      </w:r>
    </w:p>
    <w:p w14:paraId="321AFBD5" w14:textId="77777777" w:rsidR="00593A67" w:rsidRPr="00B20DDC" w:rsidRDefault="003938EF">
      <w:pPr>
        <w:pStyle w:val="a7"/>
        <w:tabs>
          <w:tab w:val="clear" w:pos="4153"/>
          <w:tab w:val="clear" w:pos="8306"/>
        </w:tabs>
        <w:snapToGrid/>
        <w:spacing w:line="240" w:lineRule="exact"/>
      </w:pP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3360" behindDoc="1" locked="1" layoutInCell="0" allowOverlap="1" wp14:anchorId="20F1D96F" wp14:editId="792F324A">
                <wp:simplePos x="0" y="0"/>
                <wp:positionH relativeFrom="column">
                  <wp:posOffset>3989070</wp:posOffset>
                </wp:positionH>
                <wp:positionV relativeFrom="paragraph">
                  <wp:posOffset>1148715</wp:posOffset>
                </wp:positionV>
                <wp:extent cx="1816100" cy="857250"/>
                <wp:effectExtent l="0" t="0" r="0" b="0"/>
                <wp:wrapNone/>
                <wp:docPr id="20" name="稿判發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D3C63" w14:textId="77777777" w:rsidR="00593A67" w:rsidRDefault="00593A67">
                            <w:pPr>
                              <w:rPr>
                                <w:rFonts w:asci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1D96F" id="稿判發欄" o:spid="_x0000_s1038" type="#_x0000_t202" style="position:absolute;margin-left:314.1pt;margin-top:90.45pt;width:143pt;height:67.5pt;z-index:-25165312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14:paraId="3F2D3C63" w14:textId="77777777" w:rsidR="00593A67" w:rsidRDefault="00593A67">
                      <w:pPr>
                        <w:rPr>
                          <w:rFonts w:ascii="標楷體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2336" behindDoc="1" locked="1" layoutInCell="0" allowOverlap="1" wp14:anchorId="22A93F37" wp14:editId="51EADE0C">
                <wp:simplePos x="0" y="0"/>
                <wp:positionH relativeFrom="column">
                  <wp:posOffset>3976370</wp:posOffset>
                </wp:positionH>
                <wp:positionV relativeFrom="paragraph">
                  <wp:posOffset>456565</wp:posOffset>
                </wp:positionV>
                <wp:extent cx="1151890" cy="539750"/>
                <wp:effectExtent l="0" t="0" r="0" b="0"/>
                <wp:wrapNone/>
                <wp:docPr id="19" name="稿批示一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FF9F2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3F37" id="稿批示一" o:spid="_x0000_s1039" type="#_x0000_t202" style="position:absolute;margin-left:313.1pt;margin-top:35.95pt;width:90.7pt;height:42.5pt;z-index:-25165414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" o:allowincell="f" filled="f" stroked="f" strokeweight=".5pt">
                <v:stroke dashstyle="1 1" endcap="round"/>
                <v:textbox inset="0,0,0,0">
                  <w:txbxContent>
                    <w:p w14:paraId="547FF9F2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0048" behindDoc="1" locked="1" layoutInCell="0" allowOverlap="1" wp14:anchorId="3A554D9F" wp14:editId="758FAFBD">
                <wp:simplePos x="0" y="0"/>
                <wp:positionH relativeFrom="column">
                  <wp:posOffset>2633980</wp:posOffset>
                </wp:positionH>
                <wp:positionV relativeFrom="paragraph">
                  <wp:posOffset>2638425</wp:posOffset>
                </wp:positionV>
                <wp:extent cx="1151890" cy="539750"/>
                <wp:effectExtent l="0" t="0" r="0" b="0"/>
                <wp:wrapNone/>
                <wp:docPr id="18" name="稿陳判五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0F57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4D9F" id="稿陳判五" o:spid="_x0000_s1040" type="#_x0000_t202" style="position:absolute;margin-left:207.4pt;margin-top:207.75pt;width:90.7pt;height:42.5pt;z-index:-251666432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14:paraId="62BE0F57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49024" behindDoc="1" locked="1" layoutInCell="0" allowOverlap="1" wp14:anchorId="2455E3D7" wp14:editId="0E128474">
                <wp:simplePos x="0" y="0"/>
                <wp:positionH relativeFrom="column">
                  <wp:posOffset>2633980</wp:posOffset>
                </wp:positionH>
                <wp:positionV relativeFrom="paragraph">
                  <wp:posOffset>2091055</wp:posOffset>
                </wp:positionV>
                <wp:extent cx="1151890" cy="539750"/>
                <wp:effectExtent l="0" t="0" r="0" b="0"/>
                <wp:wrapNone/>
                <wp:docPr id="17" name="稿陳判四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517B1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E3D7" id="稿陳判四" o:spid="_x0000_s1041" type="#_x0000_t202" style="position:absolute;margin-left:207.4pt;margin-top:164.65pt;width:90.7pt;height:42.5pt;z-index:-251667456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" o:allowincell="f" filled="f" stroked="f" strokeweight=".5pt">
                <v:stroke dashstyle="1 1" endcap="round"/>
                <v:textbox inset="0,0,0,0">
                  <w:txbxContent>
                    <w:p w14:paraId="587517B1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48000" behindDoc="1" locked="1" layoutInCell="0" allowOverlap="1" wp14:anchorId="77700558" wp14:editId="1F89EB72">
                <wp:simplePos x="0" y="0"/>
                <wp:positionH relativeFrom="column">
                  <wp:posOffset>2633980</wp:posOffset>
                </wp:positionH>
                <wp:positionV relativeFrom="paragraph">
                  <wp:posOffset>1547495</wp:posOffset>
                </wp:positionV>
                <wp:extent cx="1151890" cy="539750"/>
                <wp:effectExtent l="0" t="0" r="0" b="0"/>
                <wp:wrapNone/>
                <wp:docPr id="16" name="稿陳判三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AF2FF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0558" id="稿陳判三" o:spid="_x0000_s1042" type="#_x0000_t202" style="position:absolute;margin-left:207.4pt;margin-top:121.85pt;width:90.7pt;height:42.5pt;z-index:-25166848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14:paraId="612AF2FF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46976" behindDoc="1" locked="1" layoutInCell="0" allowOverlap="1" wp14:anchorId="091A2C3D" wp14:editId="4C1FE000">
                <wp:simplePos x="0" y="0"/>
                <wp:positionH relativeFrom="column">
                  <wp:posOffset>2640330</wp:posOffset>
                </wp:positionH>
                <wp:positionV relativeFrom="paragraph">
                  <wp:posOffset>1003300</wp:posOffset>
                </wp:positionV>
                <wp:extent cx="1151890" cy="539750"/>
                <wp:effectExtent l="0" t="0" r="0" b="0"/>
                <wp:wrapNone/>
                <wp:docPr id="15" name="稿陳判二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C70B5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2C3D" id="稿陳判二" o:spid="_x0000_s1043" type="#_x0000_t202" style="position:absolute;margin-left:207.9pt;margin-top:79pt;width:90.7pt;height:42.5pt;z-index:-25166950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14:paraId="20CC70B5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1072" behindDoc="1" locked="1" layoutInCell="0" allowOverlap="1" wp14:anchorId="7DE1308B" wp14:editId="43104ED0">
                <wp:simplePos x="0" y="0"/>
                <wp:positionH relativeFrom="column">
                  <wp:posOffset>2644775</wp:posOffset>
                </wp:positionH>
                <wp:positionV relativeFrom="paragraph">
                  <wp:posOffset>450215</wp:posOffset>
                </wp:positionV>
                <wp:extent cx="1151890" cy="539750"/>
                <wp:effectExtent l="0" t="0" r="0" b="0"/>
                <wp:wrapNone/>
                <wp:docPr id="14" name="稿陳判一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D8AC5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308B" id="稿陳判一" o:spid="_x0000_s1044" type="#_x0000_t202" style="position:absolute;margin-left:208.25pt;margin-top:35.45pt;width:90.7pt;height:42.5pt;z-index:-251665408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14:paraId="22ED8AC5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0288" behindDoc="1" locked="1" layoutInCell="0" allowOverlap="1" wp14:anchorId="63AC6763" wp14:editId="68073B65">
                <wp:simplePos x="0" y="0"/>
                <wp:positionH relativeFrom="column">
                  <wp:posOffset>1299845</wp:posOffset>
                </wp:positionH>
                <wp:positionV relativeFrom="paragraph">
                  <wp:posOffset>2627630</wp:posOffset>
                </wp:positionV>
                <wp:extent cx="1151890" cy="539750"/>
                <wp:effectExtent l="0" t="0" r="0" b="0"/>
                <wp:wrapNone/>
                <wp:docPr id="13" name="稿承辦人十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29537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6763" id="稿承辦人十" o:spid="_x0000_s1045" type="#_x0000_t202" style="position:absolute;margin-left:102.35pt;margin-top:206.9pt;width:90.7pt;height:42.5pt;z-index:-251656192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" o:allowincell="f" filled="f" stroked="f" strokeweight=".5pt">
                <v:stroke dashstyle="1 1" endcap="round"/>
                <v:textbox inset="0,0,0,0">
                  <w:txbxContent>
                    <w:p w14:paraId="00C29537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9264" behindDoc="1" locked="1" layoutInCell="0" allowOverlap="1" wp14:anchorId="787E8A3F" wp14:editId="298A9D0E">
                <wp:simplePos x="0" y="0"/>
                <wp:positionH relativeFrom="column">
                  <wp:posOffset>1299845</wp:posOffset>
                </wp:positionH>
                <wp:positionV relativeFrom="paragraph">
                  <wp:posOffset>2088515</wp:posOffset>
                </wp:positionV>
                <wp:extent cx="1151890" cy="539750"/>
                <wp:effectExtent l="0" t="0" r="0" b="0"/>
                <wp:wrapNone/>
                <wp:docPr id="12" name="稿承辦人九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3E630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8A3F" id="稿承辦人九" o:spid="_x0000_s1046" type="#_x0000_t202" style="position:absolute;margin-left:102.35pt;margin-top:164.45pt;width:90.7pt;height:42.5pt;z-index:-251657216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" o:allowincell="f" filled="f" stroked="f" strokeweight=".5pt">
                <v:stroke dashstyle="1 1" endcap="round"/>
                <v:textbox inset="0,0,0,0">
                  <w:txbxContent>
                    <w:p w14:paraId="7653E630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8240" behindDoc="1" locked="1" layoutInCell="0" allowOverlap="1" wp14:anchorId="45B7F9D4" wp14:editId="3DF80864">
                <wp:simplePos x="0" y="0"/>
                <wp:positionH relativeFrom="column">
                  <wp:posOffset>1299845</wp:posOffset>
                </wp:positionH>
                <wp:positionV relativeFrom="paragraph">
                  <wp:posOffset>1543050</wp:posOffset>
                </wp:positionV>
                <wp:extent cx="1151890" cy="539750"/>
                <wp:effectExtent l="0" t="0" r="0" b="0"/>
                <wp:wrapNone/>
                <wp:docPr id="11" name="稿承辦人八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866D8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F9D4" id="稿承辦人八" o:spid="_x0000_s1047" type="#_x0000_t202" style="position:absolute;margin-left:102.35pt;margin-top:121.5pt;width:90.7pt;height:42.5pt;z-index:-25165824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" o:allowincell="f" filled="f" stroked="f" strokeweight=".5pt">
                <v:stroke dashstyle="1 1" endcap="round"/>
                <v:textbox inset="0,0,0,0">
                  <w:txbxContent>
                    <w:p w14:paraId="60C866D8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7216" behindDoc="1" locked="1" layoutInCell="0" allowOverlap="1" wp14:anchorId="6F66BE04" wp14:editId="5394898D">
                <wp:simplePos x="0" y="0"/>
                <wp:positionH relativeFrom="column">
                  <wp:posOffset>1299845</wp:posOffset>
                </wp:positionH>
                <wp:positionV relativeFrom="paragraph">
                  <wp:posOffset>998855</wp:posOffset>
                </wp:positionV>
                <wp:extent cx="1151890" cy="539750"/>
                <wp:effectExtent l="0" t="0" r="0" b="0"/>
                <wp:wrapNone/>
                <wp:docPr id="10" name="稿承辦人七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93D7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BE04" id="稿承辦人七" o:spid="_x0000_s1048" type="#_x0000_t202" style="position:absolute;margin-left:102.35pt;margin-top:78.65pt;width:90.7pt;height:42.5pt;z-index:-25165926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" o:allowincell="f" filled="f" stroked="f" strokeweight=".5pt">
                <v:stroke dashstyle="1 1" endcap="round"/>
                <v:textbox inset="0,0,0,0">
                  <w:txbxContent>
                    <w:p w14:paraId="3E7B93D7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1312" behindDoc="1" locked="1" layoutInCell="0" allowOverlap="1" wp14:anchorId="046DC7DC" wp14:editId="0298EA0A">
                <wp:simplePos x="0" y="0"/>
                <wp:positionH relativeFrom="column">
                  <wp:posOffset>1299845</wp:posOffset>
                </wp:positionH>
                <wp:positionV relativeFrom="paragraph">
                  <wp:posOffset>455930</wp:posOffset>
                </wp:positionV>
                <wp:extent cx="1151890" cy="539750"/>
                <wp:effectExtent l="0" t="0" r="0" b="0"/>
                <wp:wrapNone/>
                <wp:docPr id="9" name="稿承辦人六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71049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DC7DC" id="稿承辦人六" o:spid="_x0000_s1049" type="#_x0000_t202" style="position:absolute;margin-left:102.35pt;margin-top:35.9pt;width:90.7pt;height:42.5pt;z-index:-251655168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" o:allowincell="f" filled="f" stroked="f" strokeweight=".5pt">
                <v:stroke dashstyle="1 1" endcap="round"/>
                <v:textbox inset="0,0,0,0">
                  <w:txbxContent>
                    <w:p w14:paraId="24671049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5168" behindDoc="1" locked="1" layoutInCell="0" allowOverlap="1" wp14:anchorId="3F572E11" wp14:editId="0E8F1102">
                <wp:simplePos x="0" y="0"/>
                <wp:positionH relativeFrom="column">
                  <wp:posOffset>64770</wp:posOffset>
                </wp:positionH>
                <wp:positionV relativeFrom="paragraph">
                  <wp:posOffset>2624455</wp:posOffset>
                </wp:positionV>
                <wp:extent cx="1151890" cy="539750"/>
                <wp:effectExtent l="0" t="0" r="0" b="0"/>
                <wp:wrapNone/>
                <wp:docPr id="8" name="稿承辦人五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FD499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72E11" id="稿承辦人五" o:spid="_x0000_s1050" type="#_x0000_t202" style="position:absolute;margin-left:5.1pt;margin-top:206.65pt;width:90.7pt;height:42.5pt;z-index:-251661312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14:paraId="15CFD499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4144" behindDoc="1" locked="1" layoutInCell="0" allowOverlap="1" wp14:anchorId="218C2124" wp14:editId="17E02A63">
                <wp:simplePos x="0" y="0"/>
                <wp:positionH relativeFrom="column">
                  <wp:posOffset>64770</wp:posOffset>
                </wp:positionH>
                <wp:positionV relativeFrom="paragraph">
                  <wp:posOffset>2083435</wp:posOffset>
                </wp:positionV>
                <wp:extent cx="1151890" cy="539750"/>
                <wp:effectExtent l="0" t="0" r="0" b="0"/>
                <wp:wrapNone/>
                <wp:docPr id="7" name="稿承辦人四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9F3A2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2124" id="稿承辦人四" o:spid="_x0000_s1051" type="#_x0000_t202" style="position:absolute;margin-left:5.1pt;margin-top:164.05pt;width:90.7pt;height:42.5pt;z-index:-251662336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14:paraId="7DD9F3A2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3120" behindDoc="1" locked="1" layoutInCell="0" allowOverlap="1" wp14:anchorId="0DC6D64F" wp14:editId="20184CF9">
                <wp:simplePos x="0" y="0"/>
                <wp:positionH relativeFrom="column">
                  <wp:posOffset>64770</wp:posOffset>
                </wp:positionH>
                <wp:positionV relativeFrom="paragraph">
                  <wp:posOffset>1543685</wp:posOffset>
                </wp:positionV>
                <wp:extent cx="1151890" cy="539750"/>
                <wp:effectExtent l="0" t="0" r="0" b="0"/>
                <wp:wrapNone/>
                <wp:docPr id="6" name="稿承辦人三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43AF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D64F" id="稿承辦人三" o:spid="_x0000_s1052" type="#_x0000_t202" style="position:absolute;margin-left:5.1pt;margin-top:121.55pt;width:90.7pt;height:42.5pt;z-index:-25166336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14:paraId="056B43AF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2096" behindDoc="1" locked="1" layoutInCell="0" allowOverlap="1" wp14:anchorId="5F4DAFBE" wp14:editId="425BEA35">
                <wp:simplePos x="0" y="0"/>
                <wp:positionH relativeFrom="column">
                  <wp:posOffset>64770</wp:posOffset>
                </wp:positionH>
                <wp:positionV relativeFrom="paragraph">
                  <wp:posOffset>997585</wp:posOffset>
                </wp:positionV>
                <wp:extent cx="1151890" cy="539750"/>
                <wp:effectExtent l="0" t="0" r="0" b="0"/>
                <wp:wrapNone/>
                <wp:docPr id="5" name="稿承辦人二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0774E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DAFBE" id="稿承辦人二" o:spid="_x0000_s1053" type="#_x0000_t202" style="position:absolute;margin-left:5.1pt;margin-top:78.55pt;width:90.7pt;height:42.5pt;z-index:-25166438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14:paraId="2B60774E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6192" behindDoc="1" locked="1" layoutInCell="0" allowOverlap="1" wp14:anchorId="5B34D974" wp14:editId="15872E0E">
                <wp:simplePos x="0" y="0"/>
                <wp:positionH relativeFrom="column">
                  <wp:posOffset>64770</wp:posOffset>
                </wp:positionH>
                <wp:positionV relativeFrom="paragraph">
                  <wp:posOffset>454660</wp:posOffset>
                </wp:positionV>
                <wp:extent cx="1151890" cy="539750"/>
                <wp:effectExtent l="0" t="0" r="0" b="0"/>
                <wp:wrapNone/>
                <wp:docPr id="4" name="稿承辦人一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3B744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D974" id="稿承辦人一" o:spid="_x0000_s1054" type="#_x0000_t202" style="position:absolute;margin-left:5.1pt;margin-top:35.8pt;width:90.7pt;height:42.5pt;z-index:-251660288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14:paraId="2523B744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</w:p>
    <w:p w14:paraId="503BE229" w14:textId="0A6FA311" w:rsidR="00593A67" w:rsidRPr="00B20DDC" w:rsidRDefault="00593A67">
      <w:pPr>
        <w:pStyle w:val="a5"/>
        <w:ind w:left="1358" w:hanging="878"/>
        <w:rPr>
          <w:sz w:val="28"/>
        </w:rPr>
      </w:pPr>
      <w:r w:rsidRPr="00B20DDC">
        <w:t>主旨：關於本公司</w:t>
      </w:r>
      <w:r w:rsidR="005C0C66" w:rsidRPr="00B20DDC">
        <w:rPr>
          <w:color w:val="FF0000"/>
        </w:rPr>
        <w:t>獲經濟部產業發展署</w:t>
      </w:r>
      <w:r w:rsidRPr="00B20DDC">
        <w:rPr>
          <w:color w:val="FF0000"/>
        </w:rPr>
        <w:t>「協助傳統產業技術開發計畫」補助之「</w:t>
      </w:r>
      <w:r w:rsidRPr="00B20DDC">
        <w:rPr>
          <w:color w:val="FF0000"/>
          <w:highlight w:val="yellow"/>
        </w:rPr>
        <w:t>○○○○○○○○○</w:t>
      </w:r>
      <w:r w:rsidRPr="00B20DDC">
        <w:rPr>
          <w:color w:val="FF0000"/>
          <w:highlight w:val="yellow"/>
        </w:rPr>
        <w:t>計畫</w:t>
      </w:r>
      <w:r w:rsidRPr="00B20DDC">
        <w:rPr>
          <w:color w:val="FF0000"/>
        </w:rPr>
        <w:t>」</w:t>
      </w:r>
      <w:proofErr w:type="gramStart"/>
      <w:r w:rsidRPr="00B20DDC">
        <w:rPr>
          <w:color w:val="FF0000"/>
        </w:rPr>
        <w:t>（</w:t>
      </w:r>
      <w:proofErr w:type="gramEnd"/>
      <w:r w:rsidRPr="00B20DDC">
        <w:rPr>
          <w:color w:val="FF0000"/>
        </w:rPr>
        <w:t>計畫編號：</w:t>
      </w:r>
      <w:r w:rsidR="00C90A3A" w:rsidRPr="00B20DDC">
        <w:rPr>
          <w:color w:val="FF0000"/>
          <w:szCs w:val="32"/>
        </w:rPr>
        <w:t>E1130002100</w:t>
      </w:r>
      <w:r w:rsidR="007A7250">
        <w:rPr>
          <w:rFonts w:ascii="標楷體" w:hAnsi="標楷體" w:hint="eastAsia"/>
          <w:color w:val="FF0000"/>
          <w:szCs w:val="32"/>
        </w:rPr>
        <w:t>○</w:t>
      </w:r>
      <w:r w:rsidR="00360D01" w:rsidRPr="00B20DDC">
        <w:rPr>
          <w:color w:val="FF0000"/>
          <w:szCs w:val="32"/>
        </w:rPr>
        <w:t>-</w:t>
      </w:r>
      <w:r w:rsidR="00360D01" w:rsidRPr="00B20DDC">
        <w:rPr>
          <w:color w:val="FF0000"/>
          <w:szCs w:val="32"/>
          <w:highlight w:val="yellow"/>
        </w:rPr>
        <w:t>○○○</w:t>
      </w:r>
      <w:proofErr w:type="gramStart"/>
      <w:r w:rsidRPr="00B20DDC">
        <w:rPr>
          <w:color w:val="FF0000"/>
        </w:rPr>
        <w:t>）</w:t>
      </w:r>
      <w:proofErr w:type="gramEnd"/>
      <w:r w:rsidRPr="00B20DDC">
        <w:t>之</w:t>
      </w:r>
      <w:r w:rsidRPr="00B20DDC">
        <w:rPr>
          <w:color w:val="FF0000"/>
        </w:rPr>
        <w:t>結案資料</w:t>
      </w:r>
      <w:r w:rsidRPr="00B20DDC">
        <w:t>，請</w:t>
      </w:r>
      <w:r w:rsidRPr="00B20DDC">
        <w:t xml:space="preserve">  </w:t>
      </w:r>
      <w:r w:rsidRPr="00B20DDC">
        <w:t>查照</w:t>
      </w:r>
      <w:r w:rsidRPr="00B20DDC">
        <w:rPr>
          <w:sz w:val="28"/>
        </w:rPr>
        <w:t>。</w:t>
      </w:r>
    </w:p>
    <w:p w14:paraId="2460192F" w14:textId="77777777" w:rsidR="00593A67" w:rsidRPr="00B20DDC" w:rsidRDefault="00593A67">
      <w:pPr>
        <w:pStyle w:val="a5"/>
        <w:ind w:hanging="484"/>
      </w:pPr>
      <w:r w:rsidRPr="00B20DDC">
        <w:t>說明：</w:t>
      </w:r>
      <w:bookmarkStart w:id="10" w:name="說明"/>
      <w:bookmarkEnd w:id="10"/>
    </w:p>
    <w:p w14:paraId="15B2F532" w14:textId="77777777" w:rsidR="00B90BE1" w:rsidRPr="00B20DDC" w:rsidRDefault="00B90BE1" w:rsidP="00B90BE1">
      <w:pPr>
        <w:pStyle w:val="a"/>
        <w:numPr>
          <w:ilvl w:val="0"/>
          <w:numId w:val="13"/>
        </w:numPr>
        <w:tabs>
          <w:tab w:val="clear" w:pos="960"/>
          <w:tab w:val="num" w:pos="1419"/>
        </w:tabs>
        <w:ind w:left="1624" w:hanging="664"/>
      </w:pPr>
      <w:r w:rsidRPr="00B20DDC">
        <w:t>依據貴我雙方簽訂之契約書辦理。</w:t>
      </w:r>
      <w:bookmarkStart w:id="11" w:name="_GoBack"/>
      <w:bookmarkEnd w:id="11"/>
    </w:p>
    <w:p w14:paraId="0D753FD5" w14:textId="6D5F81EB" w:rsidR="00B90BE1" w:rsidRPr="00B20DDC" w:rsidRDefault="00B90BE1" w:rsidP="00B90BE1">
      <w:pPr>
        <w:pStyle w:val="a"/>
        <w:numPr>
          <w:ilvl w:val="0"/>
          <w:numId w:val="13"/>
        </w:numPr>
        <w:tabs>
          <w:tab w:val="clear" w:pos="960"/>
        </w:tabs>
        <w:ind w:left="1624" w:hanging="664"/>
      </w:pPr>
      <w:r w:rsidRPr="00B20DDC">
        <w:t>隨函檢附結案報告書一式</w:t>
      </w:r>
      <w:r w:rsidRPr="00B20DDC">
        <w:t>2</w:t>
      </w:r>
      <w:r w:rsidRPr="00B20DDC">
        <w:t>份及相關資料電子檔</w:t>
      </w:r>
      <w:r w:rsidRPr="00B20DDC">
        <w:t>1</w:t>
      </w:r>
      <w:r w:rsidRPr="00B20DDC">
        <w:t>式。</w:t>
      </w:r>
    </w:p>
    <w:p w14:paraId="661E787D" w14:textId="77777777" w:rsidR="00B90BE1" w:rsidRPr="00B20DDC" w:rsidRDefault="00B90BE1" w:rsidP="00B90BE1">
      <w:pPr>
        <w:pStyle w:val="a"/>
        <w:numPr>
          <w:ilvl w:val="0"/>
          <w:numId w:val="13"/>
        </w:numPr>
        <w:tabs>
          <w:tab w:val="clear" w:pos="960"/>
          <w:tab w:val="num" w:pos="1419"/>
        </w:tabs>
        <w:ind w:left="1624" w:hanging="664"/>
      </w:pPr>
      <w:r w:rsidRPr="00B20DDC">
        <w:t>依正風聯合會計師事務所出具結案財務報告，繳回補助款結餘款及專戶利息（含銀行代扣之扣繳稅額）之繳款憑證，合計新台幣</w:t>
      </w:r>
      <w:r w:rsidRPr="00B20DDC">
        <w:rPr>
          <w:color w:val="FF0000"/>
        </w:rPr>
        <w:t>0,000,000</w:t>
      </w:r>
      <w:r w:rsidRPr="00B20DDC">
        <w:t>元整。</w:t>
      </w:r>
      <w:r w:rsidRPr="00B20DDC">
        <w:rPr>
          <w:highlight w:val="yellow"/>
        </w:rPr>
        <w:t>（如：轉帳交易明細、匯款申請書等，括弧內文字請於列印時刪除）</w:t>
      </w:r>
    </w:p>
    <w:p w14:paraId="3A013066" w14:textId="77777777" w:rsidR="00B90BE1" w:rsidRPr="00B20DDC" w:rsidRDefault="00B90BE1">
      <w:pPr>
        <w:pStyle w:val="a4"/>
        <w:spacing w:line="300" w:lineRule="exact"/>
        <w:ind w:left="480"/>
      </w:pPr>
    </w:p>
    <w:p w14:paraId="5AAA7C7D" w14:textId="77777777" w:rsidR="00B90BE1" w:rsidRPr="00B20DDC" w:rsidRDefault="00B90BE1">
      <w:pPr>
        <w:pStyle w:val="a4"/>
        <w:spacing w:line="300" w:lineRule="exact"/>
        <w:ind w:left="480"/>
      </w:pPr>
    </w:p>
    <w:p w14:paraId="5976B388" w14:textId="77777777" w:rsidR="00B90BE1" w:rsidRPr="00B20DDC" w:rsidRDefault="00B90BE1">
      <w:pPr>
        <w:pStyle w:val="a4"/>
        <w:spacing w:line="300" w:lineRule="exact"/>
        <w:ind w:left="480"/>
      </w:pPr>
    </w:p>
    <w:p w14:paraId="39D2465E" w14:textId="77777777" w:rsidR="00B90BE1" w:rsidRPr="00B20DDC" w:rsidRDefault="00B90BE1">
      <w:pPr>
        <w:pStyle w:val="a4"/>
        <w:spacing w:line="300" w:lineRule="exact"/>
        <w:ind w:left="480"/>
      </w:pPr>
    </w:p>
    <w:p w14:paraId="52E25572" w14:textId="77777777" w:rsidR="00B90BE1" w:rsidRPr="00B20DDC" w:rsidRDefault="00B90BE1">
      <w:pPr>
        <w:pStyle w:val="a4"/>
        <w:spacing w:line="300" w:lineRule="exact"/>
        <w:ind w:left="480"/>
      </w:pPr>
    </w:p>
    <w:p w14:paraId="4FF4D353" w14:textId="77777777" w:rsidR="00593A67" w:rsidRPr="00B20DDC" w:rsidRDefault="003938EF">
      <w:pPr>
        <w:pStyle w:val="a4"/>
        <w:spacing w:line="300" w:lineRule="exact"/>
        <w:ind w:left="480"/>
      </w:pPr>
      <w:r w:rsidRPr="00B20D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E8CAC" wp14:editId="2967AE87">
                <wp:simplePos x="0" y="0"/>
                <wp:positionH relativeFrom="column">
                  <wp:posOffset>3705225</wp:posOffset>
                </wp:positionH>
                <wp:positionV relativeFrom="paragraph">
                  <wp:posOffset>118745</wp:posOffset>
                </wp:positionV>
                <wp:extent cx="1251585" cy="1104900"/>
                <wp:effectExtent l="0" t="0" r="0" b="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002E1BE" id="Rectangle 54" o:spid="_x0000_s1026" style="position:absolute;margin-left:291.75pt;margin-top:9.35pt;width:98.5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"/>
            </w:pict>
          </mc:Fallback>
        </mc:AlternateContent>
      </w:r>
    </w:p>
    <w:p w14:paraId="7E5BF9FB" w14:textId="77777777" w:rsidR="00593A67" w:rsidRPr="00B20DDC" w:rsidRDefault="003938EF">
      <w:pPr>
        <w:pStyle w:val="a4"/>
        <w:spacing w:line="300" w:lineRule="exact"/>
        <w:ind w:left="480"/>
      </w:pPr>
      <w:r w:rsidRPr="00B20D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F3741" wp14:editId="3C1773A8">
                <wp:simplePos x="0" y="0"/>
                <wp:positionH relativeFrom="column">
                  <wp:posOffset>5109210</wp:posOffset>
                </wp:positionH>
                <wp:positionV relativeFrom="paragraph">
                  <wp:posOffset>160655</wp:posOffset>
                </wp:positionV>
                <wp:extent cx="923925" cy="857250"/>
                <wp:effectExtent l="0" t="0" r="0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568ADB" id="Rectangle 55" o:spid="_x0000_s1026" style="position:absolute;margin-left:402.3pt;margin-top:12.65pt;width:72.7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"/>
            </w:pict>
          </mc:Fallback>
        </mc:AlternateContent>
      </w:r>
      <w:r w:rsidR="00593A67" w:rsidRPr="00B20DDC">
        <w:t>正本：</w:t>
      </w:r>
      <w:bookmarkStart w:id="12" w:name="正本"/>
      <w:bookmarkEnd w:id="12"/>
      <w:r w:rsidR="00593A67" w:rsidRPr="00B20DDC">
        <w:rPr>
          <w:color w:val="FF0000"/>
        </w:rPr>
        <w:t>財團法人中國生產力中心</w:t>
      </w:r>
    </w:p>
    <w:p w14:paraId="2992026E" w14:textId="77777777" w:rsidR="00593A67" w:rsidRPr="00B20DDC" w:rsidRDefault="00593A67">
      <w:pPr>
        <w:pStyle w:val="a4"/>
        <w:spacing w:line="300" w:lineRule="exact"/>
        <w:ind w:left="480"/>
      </w:pPr>
      <w:r w:rsidRPr="00B20DDC">
        <w:t>副本：</w:t>
      </w:r>
      <w:bookmarkStart w:id="13" w:name="副本"/>
      <w:bookmarkEnd w:id="13"/>
    </w:p>
    <w:p w14:paraId="6173ED55" w14:textId="77777777" w:rsidR="00593A67" w:rsidRPr="00B20DDC" w:rsidRDefault="00593A67">
      <w:pPr>
        <w:pStyle w:val="ae"/>
        <w:ind w:left="0" w:firstLine="0"/>
      </w:pPr>
    </w:p>
    <w:p w14:paraId="3764B8A3" w14:textId="77777777" w:rsidR="00593A67" w:rsidRPr="00B20DDC" w:rsidRDefault="003938EF">
      <w:pPr>
        <w:pStyle w:val="ae"/>
        <w:ind w:left="480" w:firstLine="0"/>
        <w:rPr>
          <w:color w:val="FF0000"/>
          <w:sz w:val="24"/>
        </w:rPr>
      </w:pPr>
      <w:r w:rsidRPr="00B20DDC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CD2F7" wp14:editId="68F62CE3">
                <wp:simplePos x="0" y="0"/>
                <wp:positionH relativeFrom="column">
                  <wp:posOffset>3303905</wp:posOffset>
                </wp:positionH>
                <wp:positionV relativeFrom="paragraph">
                  <wp:posOffset>231140</wp:posOffset>
                </wp:positionV>
                <wp:extent cx="2065655" cy="440690"/>
                <wp:effectExtent l="0" t="0" r="0" b="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E5A9A" w14:textId="77777777" w:rsidR="00593A67" w:rsidRDefault="00593A67">
                            <w:pPr>
                              <w:pStyle w:val="ae"/>
                              <w:ind w:left="480" w:firstLine="0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請蓋公司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大、小章</w:t>
                            </w:r>
                          </w:p>
                          <w:p w14:paraId="20B6AFF9" w14:textId="77777777" w:rsidR="00593A67" w:rsidRDefault="00593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D2F7" id="Text Box 57" o:spid="_x0000_s1055" type="#_x0000_t202" style="position:absolute;left:0;text-align:left;margin-left:260.15pt;margin-top:18.2pt;width:162.65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" filled="f" strokecolor="white">
                <v:textbox>
                  <w:txbxContent>
                    <w:p w14:paraId="6B0E5A9A" w14:textId="77777777" w:rsidR="00593A67" w:rsidRDefault="00593A67">
                      <w:pPr>
                        <w:pStyle w:val="ae"/>
                        <w:ind w:left="480" w:firstLine="0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24"/>
                        </w:rPr>
                        <w:t>請蓋公司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24"/>
                        </w:rPr>
                        <w:t>大、小章</w:t>
                      </w:r>
                    </w:p>
                    <w:p w14:paraId="20B6AFF9" w14:textId="77777777" w:rsidR="00593A67" w:rsidRDefault="00593A67"/>
                  </w:txbxContent>
                </v:textbox>
              </v:shape>
            </w:pict>
          </mc:Fallback>
        </mc:AlternateContent>
      </w:r>
      <w:r w:rsidR="00593A67" w:rsidRPr="00B20DDC">
        <w:rPr>
          <w:color w:val="FF0000"/>
          <w:sz w:val="24"/>
        </w:rPr>
        <w:t xml:space="preserve">                                            </w:t>
      </w:r>
    </w:p>
    <w:sectPr w:rsidR="00593A67" w:rsidRPr="00B20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134" w:bottom="907" w:left="1134" w:header="851" w:footer="992" w:gutter="0"/>
      <w:pgNumType w:start="6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3D65" w14:textId="77777777" w:rsidR="00257A73" w:rsidRDefault="00257A73">
      <w:r>
        <w:separator/>
      </w:r>
    </w:p>
  </w:endnote>
  <w:endnote w:type="continuationSeparator" w:id="0">
    <w:p w14:paraId="6BFCC020" w14:textId="77777777" w:rsidR="00257A73" w:rsidRDefault="0025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EDA8" w14:textId="77777777" w:rsidR="00593A67" w:rsidRDefault="00593A6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一</w:t>
    </w:r>
    <w:r>
      <w:rPr>
        <w:rStyle w:val="a8"/>
      </w:rPr>
      <w:fldChar w:fldCharType="end"/>
    </w:r>
  </w:p>
  <w:p w14:paraId="79E73466" w14:textId="77777777" w:rsidR="00593A67" w:rsidRDefault="00593A6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8C01" w14:textId="77777777" w:rsidR="00593A67" w:rsidRDefault="00593A6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0</w:t>
    </w:r>
    <w:r>
      <w:rPr>
        <w:rStyle w:val="a8"/>
      </w:rPr>
      <w:fldChar w:fldCharType="end"/>
    </w:r>
  </w:p>
  <w:p w14:paraId="0911EA84" w14:textId="77777777" w:rsidR="00593A67" w:rsidRDefault="00593A6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F487" w14:textId="77777777" w:rsidR="00257A73" w:rsidRDefault="00257A73">
      <w:r>
        <w:separator/>
      </w:r>
    </w:p>
  </w:footnote>
  <w:footnote w:type="continuationSeparator" w:id="0">
    <w:p w14:paraId="11664FDA" w14:textId="77777777" w:rsidR="00257A73" w:rsidRDefault="0025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4FB4" w14:textId="77777777" w:rsidR="00593A67" w:rsidRDefault="00593A67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2E6B2E" w14:textId="77777777" w:rsidR="00593A67" w:rsidRDefault="00593A6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2DAC" w14:textId="77777777" w:rsidR="00593A67" w:rsidRDefault="00593A67">
    <w:pPr>
      <w:pStyle w:val="a9"/>
      <w:rPr>
        <w:sz w:val="24"/>
      </w:rPr>
    </w:pPr>
    <w:r>
      <w:rPr>
        <w:rFonts w:hint="eastAsia"/>
        <w:sz w:val="24"/>
      </w:rPr>
      <w:t>(</w:t>
    </w:r>
    <w:r>
      <w:rPr>
        <w:rFonts w:hint="eastAsia"/>
        <w:sz w:val="24"/>
      </w:rPr>
      <w:t>結案資料繳交函</w:t>
    </w:r>
    <w:r>
      <w:rPr>
        <w:rFonts w:hint="eastAsia"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D6D2" w14:textId="77777777" w:rsidR="00593A67" w:rsidRDefault="001D65D9">
    <w:pPr>
      <w:pStyle w:val="a9"/>
    </w:pPr>
    <w:r>
      <w:rPr>
        <w:rFonts w:hint="eastAsia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381D"/>
    <w:multiLevelType w:val="multilevel"/>
    <w:tmpl w:val="8FAE7F8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1A01D2A"/>
    <w:multiLevelType w:val="hybridMultilevel"/>
    <w:tmpl w:val="56627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D1A2AAE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B633815"/>
    <w:multiLevelType w:val="singleLevel"/>
    <w:tmpl w:val="7A6262C0"/>
    <w:lvl w:ilvl="0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960"/>
      </w:pPr>
      <w:rPr>
        <w:rFonts w:hint="eastAsia"/>
      </w:rPr>
    </w:lvl>
  </w:abstractNum>
  <w:abstractNum w:abstractNumId="3" w15:restartNumberingAfterBreak="0">
    <w:nsid w:val="42DF169E"/>
    <w:multiLevelType w:val="multilevel"/>
    <w:tmpl w:val="8EDE5EE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45144085"/>
    <w:multiLevelType w:val="multilevel"/>
    <w:tmpl w:val="D56ACF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4EB11AD7"/>
    <w:multiLevelType w:val="multilevel"/>
    <w:tmpl w:val="0748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56DE4337"/>
    <w:multiLevelType w:val="hybridMultilevel"/>
    <w:tmpl w:val="F8D25D50"/>
    <w:lvl w:ilvl="0" w:tplc="285CB59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6974E344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5847606D"/>
    <w:multiLevelType w:val="multilevel"/>
    <w:tmpl w:val="44C21C8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C2C33F9"/>
    <w:multiLevelType w:val="hybridMultilevel"/>
    <w:tmpl w:val="4DFE669E"/>
    <w:lvl w:ilvl="0" w:tplc="D1A2AAE4">
      <w:start w:val="1"/>
      <w:numFmt w:val="decimal"/>
      <w:lvlText w:val="%1."/>
      <w:lvlJc w:val="left"/>
      <w:pPr>
        <w:ind w:left="252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9" w15:restartNumberingAfterBreak="0">
    <w:nsid w:val="72E46EF9"/>
    <w:multiLevelType w:val="hybridMultilevel"/>
    <w:tmpl w:val="D1A8BCFE"/>
    <w:lvl w:ilvl="0" w:tplc="B2DAF27E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標楷體" w:hint="default"/>
      </w:rPr>
    </w:lvl>
    <w:lvl w:ilvl="1" w:tplc="6974E344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31F4857"/>
    <w:multiLevelType w:val="hybridMultilevel"/>
    <w:tmpl w:val="DAB87268"/>
    <w:lvl w:ilvl="0" w:tplc="40963928">
      <w:start w:val="1"/>
      <w:numFmt w:val="taiwaneseCountingThousand"/>
      <w:lvlText w:val="%1、"/>
      <w:lvlJc w:val="left"/>
      <w:pPr>
        <w:tabs>
          <w:tab w:val="num" w:pos="960"/>
        </w:tabs>
        <w:ind w:left="1680" w:hanging="72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7AA6098C"/>
    <w:multiLevelType w:val="hybridMultilevel"/>
    <w:tmpl w:val="C6F2B410"/>
    <w:lvl w:ilvl="0" w:tplc="C9CE8C4E">
      <w:start w:val="1"/>
      <w:numFmt w:val="taiwaneseCountingThousand"/>
      <w:lvlText w:val="（%1）"/>
      <w:lvlJc w:val="left"/>
      <w:pPr>
        <w:ind w:left="210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584" w:hanging="480"/>
      </w:pPr>
    </w:lvl>
    <w:lvl w:ilvl="2" w:tplc="0409001B" w:tentative="1">
      <w:start w:val="1"/>
      <w:numFmt w:val="lowerRoman"/>
      <w:lvlText w:val="%3."/>
      <w:lvlJc w:val="right"/>
      <w:pPr>
        <w:ind w:left="3064" w:hanging="480"/>
      </w:pPr>
    </w:lvl>
    <w:lvl w:ilvl="3" w:tplc="0409000F" w:tentative="1">
      <w:start w:val="1"/>
      <w:numFmt w:val="decimal"/>
      <w:lvlText w:val="%4."/>
      <w:lvlJc w:val="left"/>
      <w:pPr>
        <w:ind w:left="3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4" w:hanging="480"/>
      </w:pPr>
    </w:lvl>
    <w:lvl w:ilvl="5" w:tplc="0409001B" w:tentative="1">
      <w:start w:val="1"/>
      <w:numFmt w:val="lowerRoman"/>
      <w:lvlText w:val="%6."/>
      <w:lvlJc w:val="right"/>
      <w:pPr>
        <w:ind w:left="4504" w:hanging="480"/>
      </w:pPr>
    </w:lvl>
    <w:lvl w:ilvl="6" w:tplc="0409000F" w:tentative="1">
      <w:start w:val="1"/>
      <w:numFmt w:val="decimal"/>
      <w:lvlText w:val="%7."/>
      <w:lvlJc w:val="left"/>
      <w:pPr>
        <w:ind w:left="4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4" w:hanging="480"/>
      </w:pPr>
    </w:lvl>
    <w:lvl w:ilvl="8" w:tplc="0409001B" w:tentative="1">
      <w:start w:val="1"/>
      <w:numFmt w:val="lowerRoman"/>
      <w:lvlText w:val="%9."/>
      <w:lvlJc w:val="right"/>
      <w:pPr>
        <w:ind w:left="5944" w:hanging="480"/>
      </w:pPr>
    </w:lvl>
  </w:abstractNum>
  <w:abstractNum w:abstractNumId="12" w15:restartNumberingAfterBreak="0">
    <w:nsid w:val="7F8A3765"/>
    <w:multiLevelType w:val="multilevel"/>
    <w:tmpl w:val="C1E8754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1680" w:hanging="720"/>
      </w:pPr>
      <w:rPr>
        <w:rFonts w:eastAsia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7"/>
  </w:num>
  <w:num w:numId="9">
    <w:abstractNumId w:val="0"/>
  </w:num>
  <w:num w:numId="10">
    <w:abstractNumId w:val="7"/>
  </w:num>
  <w:num w:numId="11">
    <w:abstractNumId w:val="7"/>
  </w:num>
  <w:num w:numId="12">
    <w:abstractNumId w:val="10"/>
  </w:num>
  <w:num w:numId="13">
    <w:abstractNumId w:val="12"/>
  </w:num>
  <w:num w:numId="14">
    <w:abstractNumId w:val="7"/>
  </w:num>
  <w:num w:numId="15">
    <w:abstractNumId w:val="7"/>
  </w:num>
  <w:num w:numId="16">
    <w:abstractNumId w:val="4"/>
  </w:num>
  <w:num w:numId="17">
    <w:abstractNumId w:val="7"/>
  </w:num>
  <w:num w:numId="18">
    <w:abstractNumId w:val="5"/>
  </w:num>
  <w:num w:numId="19">
    <w:abstractNumId w:val="7"/>
  </w:num>
  <w:num w:numId="20">
    <w:abstractNumId w:val="11"/>
  </w:num>
  <w:num w:numId="21">
    <w:abstractNumId w:val="7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43"/>
    <w:rsid w:val="00116522"/>
    <w:rsid w:val="001841CD"/>
    <w:rsid w:val="001D65D9"/>
    <w:rsid w:val="0020204D"/>
    <w:rsid w:val="0023085D"/>
    <w:rsid w:val="00257A73"/>
    <w:rsid w:val="002651E1"/>
    <w:rsid w:val="002A4F5F"/>
    <w:rsid w:val="002B0975"/>
    <w:rsid w:val="002C2FAF"/>
    <w:rsid w:val="00360D01"/>
    <w:rsid w:val="00382AB6"/>
    <w:rsid w:val="003938EF"/>
    <w:rsid w:val="00395E03"/>
    <w:rsid w:val="004028F0"/>
    <w:rsid w:val="00411449"/>
    <w:rsid w:val="00435805"/>
    <w:rsid w:val="0045039B"/>
    <w:rsid w:val="004809DC"/>
    <w:rsid w:val="004C747F"/>
    <w:rsid w:val="004E4F25"/>
    <w:rsid w:val="004F24A2"/>
    <w:rsid w:val="00550F7B"/>
    <w:rsid w:val="00593A67"/>
    <w:rsid w:val="005B14B7"/>
    <w:rsid w:val="005C0C66"/>
    <w:rsid w:val="006C6619"/>
    <w:rsid w:val="007A5715"/>
    <w:rsid w:val="007A7250"/>
    <w:rsid w:val="007B5F35"/>
    <w:rsid w:val="00807428"/>
    <w:rsid w:val="00864938"/>
    <w:rsid w:val="00880531"/>
    <w:rsid w:val="008D53FB"/>
    <w:rsid w:val="0098319C"/>
    <w:rsid w:val="009925AA"/>
    <w:rsid w:val="00A2438B"/>
    <w:rsid w:val="00AD34FE"/>
    <w:rsid w:val="00B20DDC"/>
    <w:rsid w:val="00B2452C"/>
    <w:rsid w:val="00B3791D"/>
    <w:rsid w:val="00B90BE1"/>
    <w:rsid w:val="00BB5B43"/>
    <w:rsid w:val="00C52BD1"/>
    <w:rsid w:val="00C90A3A"/>
    <w:rsid w:val="00D3164D"/>
    <w:rsid w:val="00D4484C"/>
    <w:rsid w:val="00DD777D"/>
    <w:rsid w:val="00DF072D"/>
    <w:rsid w:val="00E16D26"/>
    <w:rsid w:val="00E66177"/>
    <w:rsid w:val="00E914B1"/>
    <w:rsid w:val="00E957B3"/>
    <w:rsid w:val="00F9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58A8B4"/>
  <w15:chartTrackingRefBased/>
  <w15:docId w15:val="{97B819E6-AAC2-4C36-BBCA-0B1F256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密等"/>
    <w:basedOn w:val="a0"/>
    <w:pPr>
      <w:snapToGrid w:val="0"/>
      <w:spacing w:line="280" w:lineRule="exact"/>
    </w:pPr>
    <w:rPr>
      <w:rFonts w:eastAsia="標楷體"/>
    </w:rPr>
  </w:style>
  <w:style w:type="paragraph" w:customStyle="1" w:styleId="a5">
    <w:name w:val="主旨"/>
    <w:basedOn w:val="a0"/>
    <w:pPr>
      <w:snapToGrid w:val="0"/>
      <w:ind w:left="964" w:hanging="964"/>
      <w:jc w:val="both"/>
    </w:pPr>
    <w:rPr>
      <w:rFonts w:eastAsia="標楷體"/>
      <w:sz w:val="32"/>
    </w:rPr>
  </w:style>
  <w:style w:type="paragraph" w:customStyle="1" w:styleId="a6">
    <w:name w:val="速別"/>
    <w:basedOn w:val="a0"/>
    <w:pPr>
      <w:snapToGrid w:val="0"/>
      <w:spacing w:line="280" w:lineRule="exact"/>
      <w:ind w:left="697" w:hanging="697"/>
      <w:jc w:val="both"/>
    </w:pPr>
    <w:rPr>
      <w:rFonts w:eastAsia="標楷體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customStyle="1" w:styleId="aa">
    <w:name w:val="批示欄位"/>
    <w:basedOn w:val="a0"/>
    <w:pPr>
      <w:widowControl/>
      <w:snapToGrid w:val="0"/>
      <w:spacing w:line="320" w:lineRule="exact"/>
      <w:textAlignment w:val="baseline"/>
    </w:pPr>
    <w:rPr>
      <w:rFonts w:eastAsia="標楷體"/>
      <w:noProof/>
      <w:kern w:val="0"/>
    </w:rPr>
  </w:style>
  <w:style w:type="paragraph" w:customStyle="1" w:styleId="ab">
    <w:name w:val="機關名稱"/>
    <w:basedOn w:val="a0"/>
    <w:pPr>
      <w:snapToGrid w:val="0"/>
    </w:pPr>
    <w:rPr>
      <w:rFonts w:eastAsia="標楷體"/>
      <w:sz w:val="44"/>
    </w:rPr>
  </w:style>
  <w:style w:type="paragraph" w:customStyle="1" w:styleId="ac">
    <w:name w:val="發文字號"/>
    <w:basedOn w:val="a0"/>
    <w:pPr>
      <w:snapToGrid w:val="0"/>
      <w:spacing w:line="280" w:lineRule="exact"/>
    </w:pPr>
    <w:rPr>
      <w:rFonts w:eastAsia="標楷體"/>
    </w:rPr>
  </w:style>
  <w:style w:type="paragraph" w:customStyle="1" w:styleId="ad">
    <w:name w:val="附件"/>
    <w:basedOn w:val="a0"/>
    <w:pPr>
      <w:snapToGrid w:val="0"/>
      <w:spacing w:line="280" w:lineRule="exact"/>
      <w:ind w:left="697" w:hanging="697"/>
    </w:pPr>
    <w:rPr>
      <w:rFonts w:eastAsia="標楷體"/>
    </w:rPr>
  </w:style>
  <w:style w:type="paragraph" w:customStyle="1" w:styleId="a">
    <w:name w:val="分項段落"/>
    <w:basedOn w:val="a0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paragraph" w:customStyle="1" w:styleId="ae">
    <w:name w:val="首長"/>
    <w:basedOn w:val="a5"/>
    <w:pPr>
      <w:spacing w:line="500" w:lineRule="exact"/>
    </w:pPr>
    <w:rPr>
      <w:sz w:val="36"/>
    </w:rPr>
  </w:style>
  <w:style w:type="paragraph" w:customStyle="1" w:styleId="af">
    <w:name w:val="受文者"/>
    <w:basedOn w:val="a0"/>
    <w:pPr>
      <w:snapToGrid w:val="0"/>
      <w:ind w:left="1276" w:hanging="1276"/>
    </w:pPr>
    <w:rPr>
      <w:rFonts w:eastAsia="標楷體"/>
      <w:sz w:val="32"/>
    </w:rPr>
  </w:style>
  <w:style w:type="paragraph" w:customStyle="1" w:styleId="af0">
    <w:name w:val="正副本"/>
    <w:basedOn w:val="a0"/>
    <w:pPr>
      <w:snapToGrid w:val="0"/>
      <w:spacing w:line="280" w:lineRule="exact"/>
      <w:ind w:left="697" w:hanging="697"/>
      <w:jc w:val="both"/>
    </w:pPr>
    <w:rPr>
      <w:rFonts w:eastAsia="標楷體"/>
    </w:rPr>
  </w:style>
  <w:style w:type="paragraph" w:customStyle="1" w:styleId="af1">
    <w:name w:val="聯絡方式"/>
    <w:basedOn w:val="a0"/>
    <w:pPr>
      <w:snapToGrid w:val="0"/>
      <w:spacing w:line="300" w:lineRule="exact"/>
      <w:ind w:left="8959" w:hanging="8959"/>
    </w:pPr>
    <w:rPr>
      <w:rFonts w:eastAsia="標楷體"/>
    </w:rPr>
  </w:style>
  <w:style w:type="paragraph" w:styleId="af2">
    <w:name w:val="Balloon Text"/>
    <w:basedOn w:val="a0"/>
    <w:link w:val="af3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EEA8-E9A3-4116-B5C5-4738E46F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8</Words>
  <Characters>141</Characters>
  <Application>Microsoft Office Word</Application>
  <DocSecurity>0</DocSecurity>
  <Lines>1</Lines>
  <Paragraphs>1</Paragraphs>
  <ScaleCrop>false</ScaleCrop>
  <Company>itri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股份有限公司　函</dc:title>
  <dc:subject/>
  <dc:creator>ITRI</dc:creator>
  <cp:keywords/>
  <cp:lastModifiedBy>王翊惠 </cp:lastModifiedBy>
  <cp:revision>9</cp:revision>
  <cp:lastPrinted>2018-05-21T02:34:00Z</cp:lastPrinted>
  <dcterms:created xsi:type="dcterms:W3CDTF">2020-10-05T09:17:00Z</dcterms:created>
  <dcterms:modified xsi:type="dcterms:W3CDTF">2025-04-22T04:17:00Z</dcterms:modified>
</cp:coreProperties>
</file>